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21B8" w14:textId="144132B6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265AE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14:paraId="56B944E4" w14:textId="0ABF84B0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E265AE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15162AB0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265AE" w:rsidRPr="00E265AE">
        <w:rPr>
          <w:rFonts w:ascii="Arial" w:eastAsia="Calibri" w:hAnsi="Arial" w:cs="Arial"/>
          <w:bCs/>
          <w:sz w:val="22"/>
          <w:szCs w:val="22"/>
          <w:lang w:eastAsia="en-US"/>
        </w:rPr>
        <w:t>wyposażenia tunelu foliowego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E265A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2F5B40E5" w14:textId="77777777"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D5603D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6B92A3C2" w:rsidR="00AF5B0E" w:rsidRPr="009B16C0" w:rsidRDefault="00986C7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6</w:t>
      </w:r>
    </w:p>
    <w:p w14:paraId="0B2122DD" w14:textId="0C5DF7EE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86C70">
        <w:rPr>
          <w:rFonts w:ascii="Arial" w:eastAsia="Calibri" w:hAnsi="Arial" w:cs="Arial"/>
          <w:sz w:val="22"/>
          <w:szCs w:val="22"/>
          <w:lang w:eastAsia="en-US"/>
        </w:rPr>
        <w:t>5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4EC71395" w:rsidR="00AF5B0E" w:rsidRPr="009B16C0" w:rsidRDefault="00986C70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7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22A75403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986C70">
        <w:rPr>
          <w:rFonts w:ascii="Arial" w:eastAsia="Calibri" w:hAnsi="Arial" w:cs="Arial"/>
        </w:rPr>
        <w:t>5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0CC77078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986C70" w:rsidRPr="00986C70">
        <w:rPr>
          <w:rFonts w:ascii="Arial" w:eastAsia="Calibri" w:hAnsi="Arial" w:cs="Arial"/>
          <w:bCs/>
          <w:sz w:val="22"/>
          <w:szCs w:val="22"/>
          <w:lang w:eastAsia="en-US"/>
        </w:rPr>
        <w:t>wyposażenia tunelu foliowego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77777777" w:rsidR="00AF5B0E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9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72943DFA" w14:textId="2E0F8154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986C70">
        <w:rPr>
          <w:rFonts w:ascii="Arial" w:eastAsia="Calibri" w:hAnsi="Arial" w:cs="Arial"/>
        </w:rPr>
        <w:t>5</w:t>
      </w:r>
      <w:r w:rsidR="00224D47" w:rsidRPr="00224D47">
        <w:rPr>
          <w:rFonts w:ascii="Arial" w:eastAsia="Calibri" w:hAnsi="Arial" w:cs="Arial"/>
        </w:rPr>
        <w:t>/2021/POIR/2.1</w:t>
      </w:r>
    </w:p>
    <w:p w14:paraId="3C1A8845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EAA0F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242F3FFD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3B68F39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14:paraId="4DA14E08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14:paraId="403B57F5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14:paraId="3FAA1DA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C418794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</w:p>
    <w:p w14:paraId="78FB4421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 w:rsidR="00B65EB5">
        <w:rPr>
          <w:rFonts w:ascii="Arial" w:eastAsia="Calibri" w:hAnsi="Arial" w:cs="Arial"/>
          <w:b/>
        </w:rPr>
        <w:t>DOSTAW</w:t>
      </w:r>
    </w:p>
    <w:p w14:paraId="5A71A07F" w14:textId="77777777" w:rsidR="00AF5B0E" w:rsidRPr="009B16C0" w:rsidRDefault="00AF5B0E" w:rsidP="00AF5B0E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224D47" w:rsidRPr="009B16C0" w14:paraId="67ECB416" w14:textId="77777777" w:rsidTr="00224D47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14:paraId="5427016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14:paraId="776CA686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1E3D5D0A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332713F0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7D34A6B7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224D47" w:rsidRPr="009B16C0" w14:paraId="08ADB2F3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7EC5A8B3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FE5CCC4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DED7137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91D281F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3E98D845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2B6C7B79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0AB6CCA1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1D4E06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B0C34C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E41478C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0962B954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4EA271F5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7BC98E05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E5A577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AD96D2E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23E638A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1E7D7948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294318AD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48FAA3B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666F0D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EBF36F1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8AB80A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7672B2D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</w:tbl>
    <w:p w14:paraId="0E167E64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0FFB7821" w14:textId="09163CDC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 w:rsidR="00E215E1">
        <w:rPr>
          <w:rFonts w:ascii="Arial" w:eastAsia="Calibri" w:hAnsi="Arial" w:cs="Arial"/>
        </w:rPr>
        <w:t>dostaw</w:t>
      </w:r>
      <w:r w:rsidRPr="009B16C0">
        <w:rPr>
          <w:rFonts w:ascii="Arial" w:eastAsia="Calibri" w:hAnsi="Arial" w:cs="Arial"/>
        </w:rPr>
        <w:t>.</w:t>
      </w:r>
    </w:p>
    <w:p w14:paraId="3D3C4D80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D75F43A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14:paraId="41272EE9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173F725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81166D0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EA22E26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ED159EC" w14:textId="77777777" w:rsidR="00AF5B0E" w:rsidRPr="009B16C0" w:rsidRDefault="00AF5B0E" w:rsidP="00AF5B0E">
      <w:pPr>
        <w:rPr>
          <w:rFonts w:ascii="Arial" w:hAnsi="Arial" w:cs="Arial"/>
        </w:rPr>
      </w:pPr>
    </w:p>
    <w:p w14:paraId="00737EB7" w14:textId="77777777" w:rsidR="00AF5B0E" w:rsidRDefault="00AF5B0E" w:rsidP="00AF5B0E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69D0ECFF" w14:textId="77777777" w:rsidR="000520F9" w:rsidRDefault="000520F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20ED86" w14:textId="77777777" w:rsidR="009B3AC8" w:rsidRDefault="009B3AC8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44E86C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9560A8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A9FCC1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5224EC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65F3D0B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33BE3B" w14:textId="77777777" w:rsidR="00E215E1" w:rsidRDefault="00E215E1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B5712B" w14:textId="32D55744" w:rsidR="00AF5B0E" w:rsidRPr="009B16C0" w:rsidRDefault="001F10E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 xml:space="preserve">nik nr </w:t>
      </w:r>
      <w:r w:rsidR="00986C70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14:paraId="61C32B80" w14:textId="3005845B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986C70" w:rsidRPr="00986C70">
        <w:rPr>
          <w:rFonts w:ascii="Arial" w:eastAsia="Calibri" w:hAnsi="Arial" w:cs="Arial"/>
          <w:sz w:val="22"/>
          <w:szCs w:val="22"/>
          <w:lang w:eastAsia="en-US"/>
        </w:rPr>
        <w:t>5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3BB286FC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986C70" w:rsidRPr="00986C70">
        <w:rPr>
          <w:rFonts w:ascii="Arial" w:eastAsia="Calibri" w:hAnsi="Arial" w:cs="Arial"/>
          <w:bCs/>
          <w:sz w:val="22"/>
          <w:szCs w:val="22"/>
          <w:lang w:eastAsia="en-US"/>
        </w:rPr>
        <w:t>wyposażenia tunelu foliowego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EE757A">
        <w:rPr>
          <w:rFonts w:ascii="Arial" w:eastAsia="Calibr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="00E215E1">
        <w:rPr>
          <w:rFonts w:ascii="Arial" w:eastAsia="Calibri" w:hAnsi="Arial" w:cs="Arial"/>
          <w:sz w:val="22"/>
          <w:szCs w:val="22"/>
          <w:lang w:eastAsia="en-US"/>
        </w:rPr>
        <w:t>.04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2BD04F00" w:rsidR="00AF5B0E" w:rsidRPr="009B16C0" w:rsidRDefault="00986C70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10</w:t>
      </w:r>
    </w:p>
    <w:p w14:paraId="3D70364E" w14:textId="74099E29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986C70">
        <w:rPr>
          <w:rFonts w:ascii="Arial" w:hAnsi="Arial" w:cs="Arial"/>
          <w:sz w:val="22"/>
          <w:szCs w:val="22"/>
          <w:lang w:eastAsia="en-US"/>
        </w:rPr>
        <w:t>5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B3CE" w14:textId="77777777" w:rsidR="00671823" w:rsidRDefault="00671823" w:rsidP="00BE163E">
      <w:r>
        <w:separator/>
      </w:r>
    </w:p>
  </w:endnote>
  <w:endnote w:type="continuationSeparator" w:id="0">
    <w:p w14:paraId="6FF08416" w14:textId="77777777" w:rsidR="00671823" w:rsidRDefault="00671823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F80F7D" w:rsidRDefault="00F80F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7A">
          <w:rPr>
            <w:noProof/>
          </w:rPr>
          <w:t>7</w:t>
        </w:r>
        <w:r>
          <w:fldChar w:fldCharType="end"/>
        </w:r>
      </w:p>
    </w:sdtContent>
  </w:sdt>
  <w:p w14:paraId="52243080" w14:textId="77777777" w:rsidR="00F80F7D" w:rsidRDefault="00F80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32BD4" w14:textId="77777777" w:rsidR="00671823" w:rsidRDefault="00671823" w:rsidP="00BE163E">
      <w:r>
        <w:separator/>
      </w:r>
    </w:p>
  </w:footnote>
  <w:footnote w:type="continuationSeparator" w:id="0">
    <w:p w14:paraId="094AEF78" w14:textId="77777777" w:rsidR="00671823" w:rsidRDefault="00671823" w:rsidP="00BE163E">
      <w:r>
        <w:continuationSeparator/>
      </w:r>
    </w:p>
  </w:footnote>
  <w:footnote w:id="1">
    <w:p w14:paraId="34748D9E" w14:textId="77777777" w:rsidR="00F80F7D" w:rsidRDefault="00F80F7D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F80F7D" w:rsidRDefault="00F80F7D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36E9"/>
    <w:multiLevelType w:val="hybridMultilevel"/>
    <w:tmpl w:val="CA8285CC"/>
    <w:numStyleLink w:val="Zaimportowanystyl52"/>
  </w:abstractNum>
  <w:abstractNum w:abstractNumId="16">
    <w:nsid w:val="380433CC"/>
    <w:multiLevelType w:val="hybridMultilevel"/>
    <w:tmpl w:val="CA8285CC"/>
    <w:styleLink w:val="Zaimportowanystyl52"/>
    <w:lvl w:ilvl="0" w:tplc="511C0ABE">
      <w:start w:val="1"/>
      <w:numFmt w:val="lowerLetter"/>
      <w:lvlText w:val="%1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066708">
      <w:start w:val="1"/>
      <w:numFmt w:val="lowerLetter"/>
      <w:lvlText w:val="%2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01234">
      <w:start w:val="1"/>
      <w:numFmt w:val="lowerRoman"/>
      <w:lvlText w:val="%3."/>
      <w:lvlJc w:val="left"/>
      <w:pPr>
        <w:ind w:left="25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AFB2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06D09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8D180">
      <w:start w:val="1"/>
      <w:numFmt w:val="lowerRoman"/>
      <w:lvlText w:val="%6."/>
      <w:lvlJc w:val="left"/>
      <w:pPr>
        <w:ind w:left="468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ABA46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A723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FCFB6C">
      <w:start w:val="1"/>
      <w:numFmt w:val="lowerRoman"/>
      <w:lvlText w:val="%9."/>
      <w:lvlJc w:val="left"/>
      <w:pPr>
        <w:ind w:left="684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7"/>
  </w:num>
  <w:num w:numId="5">
    <w:abstractNumId w:val="24"/>
  </w:num>
  <w:num w:numId="6">
    <w:abstractNumId w:val="30"/>
  </w:num>
  <w:num w:numId="7">
    <w:abstractNumId w:val="12"/>
  </w:num>
  <w:num w:numId="8">
    <w:abstractNumId w:val="35"/>
  </w:num>
  <w:num w:numId="9">
    <w:abstractNumId w:val="2"/>
  </w:num>
  <w:num w:numId="10">
    <w:abstractNumId w:val="10"/>
  </w:num>
  <w:num w:numId="11">
    <w:abstractNumId w:val="27"/>
  </w:num>
  <w:num w:numId="12">
    <w:abstractNumId w:val="21"/>
  </w:num>
  <w:num w:numId="13">
    <w:abstractNumId w:val="40"/>
  </w:num>
  <w:num w:numId="14">
    <w:abstractNumId w:val="20"/>
  </w:num>
  <w:num w:numId="15">
    <w:abstractNumId w:val="6"/>
  </w:num>
  <w:num w:numId="16">
    <w:abstractNumId w:val="33"/>
  </w:num>
  <w:num w:numId="17">
    <w:abstractNumId w:val="37"/>
  </w:num>
  <w:num w:numId="18">
    <w:abstractNumId w:val="41"/>
  </w:num>
  <w:num w:numId="19">
    <w:abstractNumId w:val="34"/>
  </w:num>
  <w:num w:numId="20">
    <w:abstractNumId w:val="23"/>
  </w:num>
  <w:num w:numId="21">
    <w:abstractNumId w:val="11"/>
  </w:num>
  <w:num w:numId="22">
    <w:abstractNumId w:val="39"/>
  </w:num>
  <w:num w:numId="23">
    <w:abstractNumId w:val="13"/>
  </w:num>
  <w:num w:numId="24">
    <w:abstractNumId w:val="31"/>
  </w:num>
  <w:num w:numId="25">
    <w:abstractNumId w:val="32"/>
  </w:num>
  <w:num w:numId="26">
    <w:abstractNumId w:val="1"/>
  </w:num>
  <w:num w:numId="27">
    <w:abstractNumId w:val="22"/>
  </w:num>
  <w:num w:numId="28">
    <w:abstractNumId w:val="0"/>
  </w:num>
  <w:num w:numId="29">
    <w:abstractNumId w:val="9"/>
  </w:num>
  <w:num w:numId="30">
    <w:abstractNumId w:val="38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29"/>
  </w:num>
  <w:num w:numId="36">
    <w:abstractNumId w:val="36"/>
  </w:num>
  <w:num w:numId="37">
    <w:abstractNumId w:val="14"/>
  </w:num>
  <w:num w:numId="38">
    <w:abstractNumId w:val="28"/>
  </w:num>
  <w:num w:numId="39">
    <w:abstractNumId w:val="18"/>
  </w:num>
  <w:num w:numId="40">
    <w:abstractNumId w:val="7"/>
  </w:num>
  <w:num w:numId="41">
    <w:abstractNumId w:val="16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104E4"/>
    <w:rsid w:val="0015082F"/>
    <w:rsid w:val="00150BAD"/>
    <w:rsid w:val="00166114"/>
    <w:rsid w:val="00167E94"/>
    <w:rsid w:val="00170E08"/>
    <w:rsid w:val="00176D94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3FEF"/>
    <w:rsid w:val="00426690"/>
    <w:rsid w:val="0042772D"/>
    <w:rsid w:val="004403F5"/>
    <w:rsid w:val="00455F42"/>
    <w:rsid w:val="00467324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91594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26FA0"/>
    <w:rsid w:val="00636055"/>
    <w:rsid w:val="00642CB4"/>
    <w:rsid w:val="0065634D"/>
    <w:rsid w:val="00666C1A"/>
    <w:rsid w:val="00671823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601"/>
    <w:rsid w:val="007B2F8F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86C70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04013"/>
    <w:rsid w:val="00B11BC0"/>
    <w:rsid w:val="00B17278"/>
    <w:rsid w:val="00B55EE0"/>
    <w:rsid w:val="00B65EB5"/>
    <w:rsid w:val="00B94DBB"/>
    <w:rsid w:val="00BA52C2"/>
    <w:rsid w:val="00BE163E"/>
    <w:rsid w:val="00C03887"/>
    <w:rsid w:val="00C1105D"/>
    <w:rsid w:val="00C253E6"/>
    <w:rsid w:val="00C305F1"/>
    <w:rsid w:val="00C54AFF"/>
    <w:rsid w:val="00C6664C"/>
    <w:rsid w:val="00C90C7A"/>
    <w:rsid w:val="00C95919"/>
    <w:rsid w:val="00CB40D7"/>
    <w:rsid w:val="00CB46B2"/>
    <w:rsid w:val="00CC26B1"/>
    <w:rsid w:val="00CC6BEB"/>
    <w:rsid w:val="00CD50D9"/>
    <w:rsid w:val="00CF3E17"/>
    <w:rsid w:val="00CF519B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265AE"/>
    <w:rsid w:val="00E51D1B"/>
    <w:rsid w:val="00E7253A"/>
    <w:rsid w:val="00E9086E"/>
    <w:rsid w:val="00EC3351"/>
    <w:rsid w:val="00ED7EEA"/>
    <w:rsid w:val="00EE757A"/>
    <w:rsid w:val="00F167A8"/>
    <w:rsid w:val="00F2438A"/>
    <w:rsid w:val="00F26520"/>
    <w:rsid w:val="00F3604A"/>
    <w:rsid w:val="00F53D15"/>
    <w:rsid w:val="00F605E1"/>
    <w:rsid w:val="00F60999"/>
    <w:rsid w:val="00F73B4A"/>
    <w:rsid w:val="00F80F7D"/>
    <w:rsid w:val="00F83276"/>
    <w:rsid w:val="00F9023F"/>
    <w:rsid w:val="00F9720F"/>
    <w:rsid w:val="00FA7728"/>
    <w:rsid w:val="00FB244D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2">
    <w:name w:val="Zaimportowany styl 52"/>
    <w:rsid w:val="00467324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2">
    <w:name w:val="Zaimportowany styl 52"/>
    <w:rsid w:val="0046732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AFA2-CB77-458E-A115-6E1538A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3</cp:revision>
  <cp:lastPrinted>2021-03-01T11:08:00Z</cp:lastPrinted>
  <dcterms:created xsi:type="dcterms:W3CDTF">2021-04-19T13:12:00Z</dcterms:created>
  <dcterms:modified xsi:type="dcterms:W3CDTF">2021-04-20T07:05:00Z</dcterms:modified>
</cp:coreProperties>
</file>